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80F6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ウェルカム</w:t>
      </w:r>
      <w:r w:rsidR="00C846E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プラザ</w:t>
      </w:r>
      <w:r w:rsidR="003940A5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-</w:t>
      </w:r>
      <w:r w:rsidR="00A43091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①</w:t>
      </w:r>
      <w:r w:rsidR="00A80F6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優先利用</w:t>
      </w:r>
      <w:r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」申込書</w:t>
      </w:r>
    </w:p>
    <w:p w:rsidR="0040498A" w:rsidRDefault="001A35B2" w:rsidP="00A80F6B">
      <w:pPr>
        <w:spacing w:line="200" w:lineRule="exact"/>
        <w:jc w:val="left"/>
      </w:pPr>
      <w:r>
        <w:rPr>
          <w:rFonts w:hint="eastAsia"/>
          <w:lang w:eastAsia="zh-CN"/>
        </w:rPr>
        <w:t xml:space="preserve">　　　　　　　　　　　　　　　　　　　　　　　　　</w:t>
      </w:r>
    </w:p>
    <w:p w:rsidR="00A447DB" w:rsidRPr="0093595B" w:rsidRDefault="001A35B2" w:rsidP="00AA7EC9">
      <w:pPr>
        <w:jc w:val="right"/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 xml:space="preserve">申込日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平成　　年　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>月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:rsidR="009A1260" w:rsidRPr="0093595B" w:rsidRDefault="003021FF" w:rsidP="00A80F6B">
      <w:pPr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>次の通り横浜市吉野町市民プラザの</w:t>
      </w:r>
      <w:r w:rsidR="007E20BB" w:rsidRPr="0093595B">
        <w:rPr>
          <w:rFonts w:asciiTheme="majorEastAsia" w:eastAsiaTheme="majorEastAsia" w:hAnsiTheme="majorEastAsia" w:hint="eastAsia"/>
        </w:rPr>
        <w:t>「</w:t>
      </w:r>
      <w:r w:rsidR="00A80F6B" w:rsidRPr="0093595B">
        <w:rPr>
          <w:rFonts w:asciiTheme="majorEastAsia" w:eastAsiaTheme="majorEastAsia" w:hAnsiTheme="majorEastAsia" w:hint="eastAsia"/>
        </w:rPr>
        <w:t xml:space="preserve">ウェルカム </w:t>
      </w:r>
      <w:r w:rsidR="00C846EB" w:rsidRPr="0093595B">
        <w:rPr>
          <w:rFonts w:asciiTheme="majorEastAsia" w:eastAsiaTheme="majorEastAsia" w:hAnsiTheme="majorEastAsia" w:hint="eastAsia"/>
        </w:rPr>
        <w:t>プラザ</w:t>
      </w:r>
      <w:r w:rsidR="003940A5" w:rsidRPr="0093595B">
        <w:rPr>
          <w:rFonts w:asciiTheme="majorEastAsia" w:eastAsiaTheme="majorEastAsia" w:hAnsiTheme="majorEastAsia" w:hint="eastAsia"/>
        </w:rPr>
        <w:t>-</w:t>
      </w:r>
      <w:r w:rsidR="00A43091" w:rsidRPr="0093595B">
        <w:rPr>
          <w:rFonts w:asciiTheme="majorEastAsia" w:eastAsiaTheme="majorEastAsia" w:hAnsiTheme="majorEastAsia" w:hint="eastAsia"/>
        </w:rPr>
        <w:t>①</w:t>
      </w:r>
      <w:r w:rsidR="00A80F6B" w:rsidRPr="0093595B">
        <w:rPr>
          <w:rFonts w:asciiTheme="majorEastAsia" w:eastAsiaTheme="majorEastAsia" w:hAnsiTheme="majorEastAsia" w:hint="eastAsia"/>
        </w:rPr>
        <w:t>優先利用</w:t>
      </w:r>
      <w:r w:rsidR="007E20BB" w:rsidRPr="0093595B">
        <w:rPr>
          <w:rFonts w:asciiTheme="majorEastAsia" w:eastAsiaTheme="majorEastAsia" w:hAnsiTheme="majorEastAsia" w:hint="eastAsia"/>
        </w:rPr>
        <w:t>」</w:t>
      </w:r>
      <w:r w:rsidR="00BC78E3" w:rsidRPr="0093595B">
        <w:rPr>
          <w:rFonts w:asciiTheme="majorEastAsia" w:eastAsiaTheme="majorEastAsia" w:hAnsiTheme="majorEastAsia" w:hint="eastAsia"/>
        </w:rPr>
        <w:t>に</w:t>
      </w:r>
      <w:r w:rsidR="00C73143" w:rsidRPr="0093595B">
        <w:rPr>
          <w:rFonts w:asciiTheme="majorEastAsia" w:eastAsiaTheme="majorEastAsia" w:hAnsiTheme="majorEastAsia" w:hint="eastAsia"/>
        </w:rPr>
        <w:t>企画書を添えて</w:t>
      </w:r>
      <w:r w:rsidR="00055EB1" w:rsidRPr="0093595B">
        <w:rPr>
          <w:rFonts w:asciiTheme="majorEastAsia" w:eastAsiaTheme="majorEastAsia" w:hAnsiTheme="majorEastAsia" w:hint="eastAsia"/>
        </w:rPr>
        <w:t>申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76"/>
        <w:gridCol w:w="1276"/>
        <w:gridCol w:w="5811"/>
      </w:tblGrid>
      <w:tr w:rsidR="00957EAF" w:rsidRPr="0093595B" w:rsidTr="00CA70EE">
        <w:trPr>
          <w:trHeight w:val="390"/>
        </w:trPr>
        <w:tc>
          <w:tcPr>
            <w:tcW w:w="257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7EAF" w:rsidRPr="0093595B" w:rsidRDefault="00CD7E1B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</w:t>
            </w:r>
            <w:r w:rsidR="00C83701" w:rsidRPr="0093595B">
              <w:rPr>
                <w:rFonts w:asciiTheme="majorEastAsia" w:eastAsiaTheme="majorEastAsia" w:hAnsiTheme="majorEastAsia" w:hint="eastAsia"/>
              </w:rPr>
              <w:t>番</w:t>
            </w:r>
            <w:r w:rsidR="00957EAF" w:rsidRPr="0093595B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12835" w:rsidRPr="0093595B" w:rsidRDefault="00F12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CA70EE">
        <w:trPr>
          <w:trHeight w:val="39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83701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>団体</w:t>
            </w:r>
            <w:r w:rsidR="00957EAF" w:rsidRPr="0093595B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957EAF" w:rsidRPr="0093595B" w:rsidRDefault="00957EAF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23A73" w:rsidRPr="0093595B" w:rsidTr="00CA70EE">
        <w:trPr>
          <w:trHeight w:val="39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F23A73" w:rsidRPr="0093595B" w:rsidRDefault="00F23A7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 w:rsidR="00CD7E1B">
              <w:rPr>
                <w:rFonts w:asciiTheme="majorEastAsia" w:eastAsiaTheme="majorEastAsia" w:hAnsiTheme="majorEastAsia" w:hint="eastAsia"/>
              </w:rPr>
              <w:t>者氏</w:t>
            </w:r>
            <w:r w:rsidRPr="0093595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F23A73" w:rsidRPr="0093595B" w:rsidRDefault="00F23A73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4F3E2F" w:rsidRPr="0093595B" w:rsidTr="004F3E2F">
        <w:trPr>
          <w:trHeight w:val="390"/>
        </w:trPr>
        <w:tc>
          <w:tcPr>
            <w:tcW w:w="129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:rsidR="004F3E2F" w:rsidRPr="0093595B" w:rsidRDefault="004F3E2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電話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4F3E2F" w:rsidRPr="0093595B" w:rsidTr="004F3E2F">
        <w:trPr>
          <w:trHeight w:val="640"/>
        </w:trPr>
        <w:tc>
          <w:tcPr>
            <w:tcW w:w="12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:rsidR="004F3E2F" w:rsidRPr="0093595B" w:rsidRDefault="004F3E2F" w:rsidP="00C83701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D19E8" w:rsidRPr="0093595B" w:rsidTr="00CA70EE">
        <w:trPr>
          <w:trHeight w:val="758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FD19E8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利用目的</w:t>
            </w:r>
          </w:p>
          <w:p w:rsidR="00964869" w:rsidRPr="0093595B" w:rsidRDefault="00964869" w:rsidP="0002284E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（</w:t>
            </w:r>
            <w:r w:rsidRPr="0093595B">
              <w:rPr>
                <w:rFonts w:asciiTheme="majorEastAsia" w:eastAsiaTheme="majorEastAsia" w:hAnsiTheme="majorEastAsia" w:hint="eastAsia"/>
                <w:sz w:val="18"/>
                <w:szCs w:val="18"/>
              </w:rPr>
              <w:t>発表会</w:t>
            </w:r>
            <w:r w:rsidR="00F107FD" w:rsidRPr="0093595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展覧会</w:t>
            </w:r>
            <w:r w:rsidRPr="0093595B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の名称）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FD19E8" w:rsidRPr="0093595B" w:rsidRDefault="00FD19E8" w:rsidP="009C28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55EB1" w:rsidRPr="0093595B" w:rsidTr="00CA70EE">
        <w:trPr>
          <w:trHeight w:val="837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C73143" w:rsidRPr="0093595B" w:rsidRDefault="00055EB1" w:rsidP="00964869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具体的な内容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055EB1" w:rsidRPr="0093595B" w:rsidRDefault="00055EB1" w:rsidP="009C281D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CA70EE">
        <w:trPr>
          <w:trHeight w:val="839"/>
        </w:trPr>
        <w:tc>
          <w:tcPr>
            <w:tcW w:w="257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3143" w:rsidRPr="0093595B" w:rsidRDefault="00C7314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活動状況ほか</w:t>
            </w:r>
          </w:p>
          <w:p w:rsidR="00C73143" w:rsidRPr="0093595B" w:rsidRDefault="00A80F6B" w:rsidP="00A80F6B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  <w:noProof/>
              </w:rPr>
              <w:t>（</w:t>
            </w:r>
            <w:r w:rsidR="00C73143" w:rsidRPr="0093595B">
              <w:rPr>
                <w:rFonts w:asciiTheme="majorEastAsia" w:eastAsiaTheme="majorEastAsia" w:hAnsiTheme="majorEastAsia" w:hint="eastAsia"/>
              </w:rPr>
              <w:t>日頃の活動場所</w:t>
            </w:r>
            <w:r w:rsidRPr="0093595B">
              <w:rPr>
                <w:rFonts w:asciiTheme="majorEastAsia" w:eastAsiaTheme="majorEastAsia" w:hAnsiTheme="majorEastAsia" w:hint="eastAsia"/>
              </w:rPr>
              <w:t>等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55B60" w:rsidRPr="0093595B" w:rsidRDefault="00A55B60" w:rsidP="006157A0">
            <w:pPr>
              <w:rPr>
                <w:rFonts w:asciiTheme="majorEastAsia" w:eastAsiaTheme="majorEastAsia" w:hAnsiTheme="majorEastAsia"/>
              </w:rPr>
            </w:pPr>
          </w:p>
        </w:tc>
      </w:tr>
      <w:tr w:rsidR="00CD7E1B" w:rsidRPr="0093595B" w:rsidTr="006B03BD">
        <w:trPr>
          <w:trHeight w:val="546"/>
        </w:trPr>
        <w:tc>
          <w:tcPr>
            <w:tcW w:w="257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希　望　日</w:t>
            </w:r>
          </w:p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ギャラリーは火曜～</w:t>
            </w:r>
          </w:p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翌月曜の1週間単位）</w:t>
            </w:r>
          </w:p>
        </w:tc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5811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76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93595B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CD7E1B" w:rsidRPr="0093595B" w:rsidTr="006B03BD">
        <w:trPr>
          <w:trHeight w:val="645"/>
        </w:trPr>
        <w:tc>
          <w:tcPr>
            <w:tcW w:w="2572" w:type="dxa"/>
            <w:gridSpan w:val="2"/>
            <w:vMerge/>
            <w:tcBorders>
              <w:left w:val="single" w:sz="18" w:space="0" w:color="auto"/>
            </w:tcBorders>
          </w:tcPr>
          <w:p w:rsidR="00CD7E1B" w:rsidRPr="0093595B" w:rsidRDefault="00CD7E1B" w:rsidP="006B03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61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CA70EE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CD7E1B" w:rsidRPr="0093595B" w:rsidTr="006B03BD">
        <w:trPr>
          <w:trHeight w:val="660"/>
        </w:trPr>
        <w:tc>
          <w:tcPr>
            <w:tcW w:w="2572" w:type="dxa"/>
            <w:gridSpan w:val="2"/>
            <w:vMerge/>
            <w:tcBorders>
              <w:left w:val="single" w:sz="18" w:space="0" w:color="auto"/>
            </w:tcBorders>
          </w:tcPr>
          <w:p w:rsidR="00CD7E1B" w:rsidRPr="0093595B" w:rsidRDefault="00CD7E1B" w:rsidP="006B03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46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CA70EE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957EAF" w:rsidRPr="0093595B" w:rsidTr="00CA70EE">
        <w:trPr>
          <w:trHeight w:val="1230"/>
        </w:trPr>
        <w:tc>
          <w:tcPr>
            <w:tcW w:w="2572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0A1CE1" w:rsidRPr="0093595B" w:rsidRDefault="006157A0" w:rsidP="00A10EF1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利用施設名・時間帯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:rsidR="006157A0" w:rsidRPr="0093595B" w:rsidRDefault="006157A0" w:rsidP="006157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</w:p>
          <w:p w:rsidR="006157A0" w:rsidRPr="0093595B" w:rsidRDefault="006157A0" w:rsidP="006157A0">
            <w:pPr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(9時～12時）・□午後(13時～17時)・□夜間(18時～22時）</w:t>
            </w:r>
          </w:p>
          <w:p w:rsidR="006157A0" w:rsidRPr="0093595B" w:rsidRDefault="006157A0" w:rsidP="006157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</w:p>
          <w:p w:rsidR="004414A4" w:rsidRPr="0093595B" w:rsidRDefault="006157A0" w:rsidP="006157A0">
            <w:pPr>
              <w:ind w:rightChars="-167" w:right="-351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□全日　</w:t>
            </w:r>
          </w:p>
        </w:tc>
      </w:tr>
      <w:tr w:rsidR="00CA70EE" w:rsidRPr="0093595B" w:rsidTr="004F3E2F">
        <w:trPr>
          <w:trHeight w:val="2097"/>
        </w:trPr>
        <w:tc>
          <w:tcPr>
            <w:tcW w:w="2572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CA70EE" w:rsidRPr="0093595B" w:rsidRDefault="00CA70EE" w:rsidP="00A10EF1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その他同時利用施設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:rsidR="00CA70EE" w:rsidRPr="00CA70EE" w:rsidRDefault="00CA70EE" w:rsidP="00CA70EE">
            <w:pPr>
              <w:ind w:left="1265" w:hangingChars="600" w:hanging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時15分～12時15分）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12時45分～14時45分)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時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17時30分～19時30分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19時45分～21時45分)</w:t>
            </w:r>
          </w:p>
          <w:p w:rsidR="00CA70EE" w:rsidRPr="00CA70EE" w:rsidRDefault="00CA70EE" w:rsidP="00CA70EE">
            <w:pPr>
              <w:rPr>
                <w:rFonts w:asciiTheme="majorEastAsia" w:eastAsiaTheme="majorEastAsia" w:hAnsiTheme="majorEastAsia"/>
                <w:szCs w:val="21"/>
              </w:rPr>
            </w:pPr>
            <w:r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  <w:p w:rsidR="00CA70EE" w:rsidRPr="0093595B" w:rsidRDefault="00CA70EE" w:rsidP="00CA70E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(9時～12時）・□午後(13時～17時)・□夜間(18時～22時）</w:t>
            </w:r>
          </w:p>
        </w:tc>
      </w:tr>
      <w:tr w:rsidR="00CD7E1B" w:rsidRPr="0093595B" w:rsidTr="00CD7E1B">
        <w:trPr>
          <w:trHeight w:val="524"/>
        </w:trPr>
        <w:tc>
          <w:tcPr>
            <w:tcW w:w="257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演時間など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E1B" w:rsidRPr="0093595B" w:rsidRDefault="00CD7E1B" w:rsidP="006B03BD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</w:p>
        </w:tc>
      </w:tr>
      <w:tr w:rsidR="00957EAF" w:rsidRPr="0093595B" w:rsidTr="00CA70EE">
        <w:trPr>
          <w:trHeight w:val="204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予定者数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C13C77" w:rsidRPr="0093595B" w:rsidRDefault="00A80F6B" w:rsidP="009310EE">
            <w:pPr>
              <w:ind w:rightChars="-149" w:right="-313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C13C77" w:rsidRPr="0093595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C13C77" w:rsidRPr="0093595B" w:rsidTr="00CA70EE">
        <w:trPr>
          <w:trHeight w:val="36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C13C77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料の有無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C13C77" w:rsidRPr="0093595B" w:rsidRDefault="00C13C77" w:rsidP="00C13C77">
            <w:pPr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有(　　　　　　　　円)・無</w:t>
            </w:r>
          </w:p>
        </w:tc>
      </w:tr>
      <w:tr w:rsidR="004D2EE6" w:rsidRPr="0093595B" w:rsidTr="004F3E2F">
        <w:trPr>
          <w:trHeight w:val="751"/>
        </w:trPr>
        <w:tc>
          <w:tcPr>
            <w:tcW w:w="257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D2EE6" w:rsidRPr="0093595B" w:rsidRDefault="004D2EE6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E75EE" w:rsidRPr="0093595B" w:rsidRDefault="000E75EE" w:rsidP="00C13C77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</w:tbl>
    <w:p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1B7A94">
      <w:headerReference w:type="default" r:id="rId8"/>
      <w:pgSz w:w="11906" w:h="16838" w:code="9"/>
      <w:pgMar w:top="124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6" w:rsidRDefault="005F5DB6" w:rsidP="00C846EB">
      <w:r>
        <w:separator/>
      </w:r>
    </w:p>
  </w:endnote>
  <w:endnote w:type="continuationSeparator" w:id="0">
    <w:p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6" w:rsidRDefault="005F5DB6" w:rsidP="00C846EB">
      <w:r>
        <w:separator/>
      </w:r>
    </w:p>
  </w:footnote>
  <w:footnote w:type="continuationSeparator" w:id="0">
    <w:p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40498A" w:rsidP="0040498A">
    <w:pPr>
      <w:pStyle w:val="a3"/>
      <w:jc w:val="left"/>
      <w:rPr>
        <w:rFonts w:ascii="ＭＳ ゴシック" w:eastAsia="ＭＳ ゴシック" w:hAnsi="ＭＳ ゴシック"/>
      </w:rPr>
    </w:pPr>
    <w:r w:rsidRPr="00CA70EE">
      <w:rPr>
        <w:rFonts w:ascii="ＭＳ ゴシック" w:eastAsia="ＭＳ ゴシック" w:hAnsi="ＭＳ ゴシック" w:hint="eastAsia"/>
        <w:szCs w:val="21"/>
      </w:rPr>
      <w:t>様　式１</w:t>
    </w:r>
    <w:r w:rsidR="00CA70EE">
      <w:rPr>
        <w:rFonts w:ascii="ＭＳ ゴシック" w:eastAsia="ＭＳ ゴシック" w:hAnsi="ＭＳ ゴシック" w:hint="eastAsia"/>
        <w:szCs w:val="21"/>
      </w:rPr>
      <w:t>-１</w:t>
    </w:r>
    <w:r w:rsidRPr="00CA70EE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　　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57834"/>
    <w:rsid w:val="0029293E"/>
    <w:rsid w:val="002E72F2"/>
    <w:rsid w:val="002E72F6"/>
    <w:rsid w:val="002F6C13"/>
    <w:rsid w:val="003021FF"/>
    <w:rsid w:val="0034349E"/>
    <w:rsid w:val="00363536"/>
    <w:rsid w:val="00380660"/>
    <w:rsid w:val="003940A5"/>
    <w:rsid w:val="0040498A"/>
    <w:rsid w:val="0043040C"/>
    <w:rsid w:val="004414A4"/>
    <w:rsid w:val="0045053A"/>
    <w:rsid w:val="00451D61"/>
    <w:rsid w:val="00474E9F"/>
    <w:rsid w:val="004D2EE6"/>
    <w:rsid w:val="004F3E2F"/>
    <w:rsid w:val="00552C02"/>
    <w:rsid w:val="00580DAA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70059B"/>
    <w:rsid w:val="007070A3"/>
    <w:rsid w:val="0071140E"/>
    <w:rsid w:val="00745E1B"/>
    <w:rsid w:val="00751673"/>
    <w:rsid w:val="007E20BB"/>
    <w:rsid w:val="00840C4F"/>
    <w:rsid w:val="0085480B"/>
    <w:rsid w:val="00860C6D"/>
    <w:rsid w:val="00887E64"/>
    <w:rsid w:val="008A096F"/>
    <w:rsid w:val="008C0104"/>
    <w:rsid w:val="008D2937"/>
    <w:rsid w:val="008F5585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55B60"/>
    <w:rsid w:val="00A80F6B"/>
    <w:rsid w:val="00A84618"/>
    <w:rsid w:val="00A87D3E"/>
    <w:rsid w:val="00AA7EC9"/>
    <w:rsid w:val="00AE1702"/>
    <w:rsid w:val="00AE4499"/>
    <w:rsid w:val="00AF247C"/>
    <w:rsid w:val="00B05A35"/>
    <w:rsid w:val="00B1291D"/>
    <w:rsid w:val="00B476E4"/>
    <w:rsid w:val="00B96EB7"/>
    <w:rsid w:val="00BB211F"/>
    <w:rsid w:val="00BC78E3"/>
    <w:rsid w:val="00C13C77"/>
    <w:rsid w:val="00C165EA"/>
    <w:rsid w:val="00C23ADC"/>
    <w:rsid w:val="00C257BF"/>
    <w:rsid w:val="00C4608F"/>
    <w:rsid w:val="00C73143"/>
    <w:rsid w:val="00C83701"/>
    <w:rsid w:val="00C846EB"/>
    <w:rsid w:val="00CA70EE"/>
    <w:rsid w:val="00CD7E1B"/>
    <w:rsid w:val="00D13107"/>
    <w:rsid w:val="00D51A0D"/>
    <w:rsid w:val="00D709A1"/>
    <w:rsid w:val="00D73556"/>
    <w:rsid w:val="00D92973"/>
    <w:rsid w:val="00DF5DE5"/>
    <w:rsid w:val="00E0637D"/>
    <w:rsid w:val="00E32362"/>
    <w:rsid w:val="00E45158"/>
    <w:rsid w:val="00E64EE5"/>
    <w:rsid w:val="00E6539E"/>
    <w:rsid w:val="00E815D1"/>
    <w:rsid w:val="00F107FD"/>
    <w:rsid w:val="00F12835"/>
    <w:rsid w:val="00F23A73"/>
    <w:rsid w:val="00F34E3C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1D83-8186-4B85-AC87-14837256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yoshino7</cp:lastModifiedBy>
  <cp:revision>7</cp:revision>
  <cp:lastPrinted>2016-08-13T06:09:00Z</cp:lastPrinted>
  <dcterms:created xsi:type="dcterms:W3CDTF">2015-09-29T05:50:00Z</dcterms:created>
  <dcterms:modified xsi:type="dcterms:W3CDTF">2016-08-13T06:09:00Z</dcterms:modified>
</cp:coreProperties>
</file>